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55A" w:rsidRDefault="0088255A" w:rsidP="0088255A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Tiger Tracks – Den 10</w:t>
      </w:r>
    </w:p>
    <w:p w:rsidR="0088255A" w:rsidRPr="0088255A" w:rsidRDefault="004F2185" w:rsidP="0088255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Thursday, October 24</w:t>
      </w:r>
      <w:r w:rsidR="0088255A">
        <w:rPr>
          <w:sz w:val="24"/>
          <w:szCs w:val="24"/>
        </w:rPr>
        <w:t>, 2013</w:t>
      </w:r>
    </w:p>
    <w:p w:rsidR="0088255A" w:rsidRDefault="0088255A" w:rsidP="00426CBB">
      <w:pPr>
        <w:jc w:val="center"/>
        <w:rPr>
          <w:sz w:val="36"/>
          <w:szCs w:val="36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 wp14:anchorId="78597084" wp14:editId="1A3E644D">
            <wp:simplePos x="0" y="0"/>
            <wp:positionH relativeFrom="column">
              <wp:posOffset>2552700</wp:posOffset>
            </wp:positionH>
            <wp:positionV relativeFrom="paragraph">
              <wp:posOffset>9525</wp:posOffset>
            </wp:positionV>
            <wp:extent cx="808990" cy="806450"/>
            <wp:effectExtent l="0" t="0" r="0" b="0"/>
            <wp:wrapTight wrapText="bothSides">
              <wp:wrapPolygon edited="0">
                <wp:start x="0" y="0"/>
                <wp:lineTo x="0" y="20920"/>
                <wp:lineTo x="20854" y="20920"/>
                <wp:lineTo x="20854" y="0"/>
                <wp:lineTo x="0" y="0"/>
              </wp:wrapPolygon>
            </wp:wrapTight>
            <wp:docPr id="7" name="irc_mi" descr="http://pack-141.org/library/clipart/Tiger%20Cub%20650x65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ck-141.org/library/clipart/Tiger%20Cub%20650x65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597" w:rsidRDefault="008A1597" w:rsidP="00426CBB">
      <w:pPr>
        <w:jc w:val="center"/>
        <w:rPr>
          <w:sz w:val="36"/>
          <w:szCs w:val="36"/>
        </w:rPr>
      </w:pPr>
    </w:p>
    <w:p w:rsidR="0088255A" w:rsidRDefault="0088255A" w:rsidP="0088255A">
      <w:pPr>
        <w:spacing w:after="0"/>
        <w:rPr>
          <w:b/>
          <w:sz w:val="32"/>
          <w:szCs w:val="32"/>
        </w:rPr>
      </w:pPr>
      <w:r w:rsidRPr="0088255A">
        <w:rPr>
          <w:b/>
          <w:sz w:val="32"/>
          <w:szCs w:val="32"/>
        </w:rPr>
        <w:t>Mark your calendars….</w:t>
      </w:r>
    </w:p>
    <w:p w:rsidR="0088255A" w:rsidRDefault="00915C92" w:rsidP="0088255A">
      <w:pPr>
        <w:spacing w:after="0"/>
        <w:rPr>
          <w:sz w:val="24"/>
          <w:szCs w:val="24"/>
        </w:rPr>
      </w:pPr>
      <w:r>
        <w:rPr>
          <w:sz w:val="24"/>
          <w:szCs w:val="24"/>
        </w:rPr>
        <w:t>NEXT TIGER DE</w:t>
      </w:r>
      <w:r w:rsidR="004F2185">
        <w:rPr>
          <w:sz w:val="24"/>
          <w:szCs w:val="24"/>
        </w:rPr>
        <w:t>N MEETING – Thursday, November 14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6:30pm  -</w:t>
      </w:r>
      <w:proofErr w:type="gramEnd"/>
      <w:r>
        <w:rPr>
          <w:sz w:val="24"/>
          <w:szCs w:val="24"/>
        </w:rPr>
        <w:t xml:space="preserve"> Camp Chic-a-</w:t>
      </w:r>
      <w:proofErr w:type="spellStart"/>
      <w:r>
        <w:rPr>
          <w:sz w:val="24"/>
          <w:szCs w:val="24"/>
        </w:rPr>
        <w:t>gama</w:t>
      </w:r>
      <w:proofErr w:type="spellEnd"/>
    </w:p>
    <w:p w:rsidR="004F2185" w:rsidRPr="00826E20" w:rsidRDefault="004F2185" w:rsidP="0088255A">
      <w:pPr>
        <w:spacing w:after="0"/>
        <w:rPr>
          <w:sz w:val="16"/>
          <w:szCs w:val="16"/>
        </w:rPr>
      </w:pPr>
    </w:p>
    <w:p w:rsidR="004F2185" w:rsidRDefault="004F2185" w:rsidP="0088255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ORE NOVEMBER DATES….</w:t>
      </w:r>
    </w:p>
    <w:p w:rsidR="004F2185" w:rsidRDefault="004F2185" w:rsidP="0088255A">
      <w:pPr>
        <w:spacing w:after="0"/>
        <w:rPr>
          <w:sz w:val="24"/>
          <w:szCs w:val="24"/>
        </w:rPr>
      </w:pPr>
      <w:r>
        <w:rPr>
          <w:sz w:val="24"/>
          <w:szCs w:val="24"/>
        </w:rPr>
        <w:t>Friday, November 15</w:t>
      </w:r>
      <w:r w:rsidRPr="004F218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Take Order popcorn Pick-up – Time and Location TBA</w:t>
      </w:r>
    </w:p>
    <w:p w:rsidR="00E4304F" w:rsidRDefault="00E4304F" w:rsidP="0088255A">
      <w:pPr>
        <w:spacing w:after="0"/>
        <w:rPr>
          <w:sz w:val="24"/>
          <w:szCs w:val="24"/>
        </w:rPr>
      </w:pPr>
      <w:r>
        <w:rPr>
          <w:sz w:val="24"/>
          <w:szCs w:val="24"/>
        </w:rPr>
        <w:t>Saturday, November 16</w:t>
      </w:r>
      <w:r w:rsidRPr="00E4304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Pack Event – DOWN HILL DERBY</w:t>
      </w:r>
      <w:r>
        <w:rPr>
          <w:sz w:val="24"/>
          <w:szCs w:val="24"/>
        </w:rPr>
        <w:t xml:space="preserve"> – 1pm – Glenwood Park</w:t>
      </w:r>
    </w:p>
    <w:p w:rsidR="00E4304F" w:rsidRDefault="00E4304F" w:rsidP="0088255A">
      <w:pPr>
        <w:spacing w:after="0"/>
        <w:rPr>
          <w:sz w:val="24"/>
          <w:szCs w:val="24"/>
        </w:rPr>
      </w:pPr>
      <w:r>
        <w:rPr>
          <w:sz w:val="24"/>
          <w:szCs w:val="24"/>
        </w:rPr>
        <w:t>Thursday, November 21</w:t>
      </w:r>
      <w:r w:rsidRPr="00E4304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– Den Meeting – </w:t>
      </w:r>
      <w:r w:rsidRPr="00E4304F">
        <w:rPr>
          <w:b/>
          <w:sz w:val="24"/>
          <w:szCs w:val="24"/>
        </w:rPr>
        <w:t>FIRST STATE BANK</w:t>
      </w:r>
      <w:r>
        <w:rPr>
          <w:b/>
          <w:sz w:val="24"/>
          <w:szCs w:val="24"/>
        </w:rPr>
        <w:t>, Macomb</w:t>
      </w:r>
      <w:r>
        <w:rPr>
          <w:sz w:val="24"/>
          <w:szCs w:val="24"/>
        </w:rPr>
        <w:t xml:space="preserve"> – 6:30-7:30pm</w:t>
      </w:r>
    </w:p>
    <w:p w:rsidR="00E4304F" w:rsidRDefault="00E4304F" w:rsidP="0088255A">
      <w:pPr>
        <w:spacing w:after="0"/>
        <w:rPr>
          <w:sz w:val="24"/>
          <w:szCs w:val="24"/>
        </w:rPr>
      </w:pPr>
      <w:r>
        <w:rPr>
          <w:sz w:val="24"/>
          <w:szCs w:val="24"/>
        </w:rPr>
        <w:t>Saturday, November 30</w:t>
      </w:r>
      <w:r w:rsidRPr="00E4304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Pack Service Project – Camp Chic-a-</w:t>
      </w:r>
      <w:proofErr w:type="spellStart"/>
      <w:r>
        <w:rPr>
          <w:sz w:val="24"/>
          <w:szCs w:val="24"/>
        </w:rPr>
        <w:t>gama</w:t>
      </w:r>
      <w:proofErr w:type="spellEnd"/>
      <w:r>
        <w:rPr>
          <w:sz w:val="24"/>
          <w:szCs w:val="24"/>
        </w:rPr>
        <w:t xml:space="preserve"> – Time &amp; details to come</w:t>
      </w:r>
    </w:p>
    <w:p w:rsidR="00E4304F" w:rsidRPr="00826E20" w:rsidRDefault="00E4304F" w:rsidP="0088255A">
      <w:pPr>
        <w:spacing w:after="0"/>
        <w:rPr>
          <w:sz w:val="16"/>
          <w:szCs w:val="16"/>
        </w:rPr>
      </w:pPr>
    </w:p>
    <w:p w:rsidR="00826E20" w:rsidRDefault="00826E20" w:rsidP="0088255A">
      <w:pPr>
        <w:spacing w:after="0"/>
        <w:rPr>
          <w:sz w:val="24"/>
          <w:szCs w:val="24"/>
        </w:rPr>
      </w:pPr>
      <w:r>
        <w:rPr>
          <w:sz w:val="24"/>
          <w:szCs w:val="24"/>
        </w:rPr>
        <w:t>Tonight’s activity:</w:t>
      </w:r>
    </w:p>
    <w:p w:rsidR="00826E20" w:rsidRDefault="00826E20" w:rsidP="00826E2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 the spirit of Halloween, we are making lots of fun science experiments using candy!</w:t>
      </w:r>
    </w:p>
    <w:p w:rsidR="00826E20" w:rsidRPr="00826E20" w:rsidRDefault="00826E20" w:rsidP="00826E20">
      <w:pPr>
        <w:pStyle w:val="ListParagraph"/>
        <w:spacing w:after="0"/>
        <w:rPr>
          <w:sz w:val="16"/>
          <w:szCs w:val="16"/>
        </w:rPr>
      </w:pPr>
    </w:p>
    <w:p w:rsidR="00915C92" w:rsidRDefault="00915C92" w:rsidP="0088255A">
      <w:pPr>
        <w:spacing w:after="0"/>
        <w:rPr>
          <w:sz w:val="24"/>
          <w:szCs w:val="24"/>
        </w:rPr>
      </w:pPr>
      <w:r>
        <w:rPr>
          <w:sz w:val="24"/>
          <w:szCs w:val="24"/>
        </w:rPr>
        <w:t>Family activity:</w:t>
      </w:r>
    </w:p>
    <w:p w:rsidR="008A1597" w:rsidRDefault="00915C92" w:rsidP="000E1F90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co</w:t>
      </w:r>
      <w:r w:rsidR="00E4304F">
        <w:rPr>
          <w:sz w:val="24"/>
          <w:szCs w:val="24"/>
        </w:rPr>
        <w:t>mplete Tiger Den Achievement 1F</w:t>
      </w:r>
      <w:r w:rsidR="000E1F90">
        <w:rPr>
          <w:sz w:val="24"/>
          <w:szCs w:val="24"/>
        </w:rPr>
        <w:t xml:space="preserve"> </w:t>
      </w:r>
      <w:r>
        <w:rPr>
          <w:sz w:val="24"/>
          <w:szCs w:val="24"/>
        </w:rPr>
        <w:t>with y</w:t>
      </w:r>
      <w:r w:rsidR="00E4304F">
        <w:rPr>
          <w:sz w:val="24"/>
          <w:szCs w:val="24"/>
        </w:rPr>
        <w:t>our family – think of one chore you can do with your adult partner.  Complete it together</w:t>
      </w:r>
      <w:r w:rsidRPr="00915C92">
        <w:rPr>
          <w:sz w:val="24"/>
          <w:szCs w:val="24"/>
        </w:rPr>
        <w:sym w:font="Wingdings" w:char="F04A"/>
      </w:r>
    </w:p>
    <w:p w:rsidR="00E4304F" w:rsidRDefault="00E4304F" w:rsidP="000E1F9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***Next meeting, please bring along a family picture***</w:t>
      </w:r>
    </w:p>
    <w:p w:rsidR="00E4304F" w:rsidRDefault="00E4304F" w:rsidP="000E1F9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e will be making family scrapbooks for you to take home and add to</w:t>
      </w:r>
      <w:r w:rsidRPr="00E4304F">
        <w:rPr>
          <w:b/>
          <w:sz w:val="28"/>
          <w:szCs w:val="28"/>
        </w:rPr>
        <w:sym w:font="Wingdings" w:char="F04A"/>
      </w:r>
    </w:p>
    <w:p w:rsidR="0051325A" w:rsidRPr="00826E20" w:rsidRDefault="0051325A" w:rsidP="000E1F90">
      <w:pPr>
        <w:spacing w:after="0"/>
        <w:rPr>
          <w:b/>
          <w:sz w:val="16"/>
          <w:szCs w:val="16"/>
        </w:rPr>
      </w:pPr>
      <w:bookmarkStart w:id="0" w:name="_GoBack"/>
      <w:bookmarkEnd w:id="0"/>
    </w:p>
    <w:p w:rsidR="0051325A" w:rsidRDefault="0051325A" w:rsidP="0051325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POPCORN ORDERS*</w:t>
      </w:r>
    </w:p>
    <w:p w:rsidR="0051325A" w:rsidRPr="0051325A" w:rsidRDefault="0051325A" w:rsidP="0051325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lease turn in your completed popcorn orders by November 3</w:t>
      </w:r>
      <w:r w:rsidRPr="0051325A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>.  You can leave them at our house, 820 West Mcdonough</w:t>
      </w:r>
      <w:r w:rsidRPr="0051325A">
        <w:rPr>
          <w:sz w:val="28"/>
          <w:szCs w:val="28"/>
        </w:rPr>
        <w:sym w:font="Wingdings" w:char="F04A"/>
      </w:r>
    </w:p>
    <w:p w:rsidR="000E1F90" w:rsidRPr="000E1F90" w:rsidRDefault="000E1F90" w:rsidP="000E1F90">
      <w:pPr>
        <w:spacing w:after="0"/>
        <w:rPr>
          <w:sz w:val="16"/>
          <w:szCs w:val="16"/>
        </w:rPr>
      </w:pPr>
    </w:p>
    <w:p w:rsidR="002737B0" w:rsidRPr="0088255A" w:rsidRDefault="002737B0" w:rsidP="002737B0">
      <w:pPr>
        <w:spacing w:after="0"/>
        <w:rPr>
          <w:sz w:val="24"/>
          <w:szCs w:val="24"/>
        </w:rPr>
      </w:pPr>
      <w:r w:rsidRPr="0088255A">
        <w:rPr>
          <w:sz w:val="24"/>
          <w:szCs w:val="24"/>
        </w:rPr>
        <w:t xml:space="preserve">Amy &amp; Ron Hutcherson, </w:t>
      </w:r>
    </w:p>
    <w:p w:rsidR="002737B0" w:rsidRPr="0088255A" w:rsidRDefault="002737B0" w:rsidP="002737B0">
      <w:pPr>
        <w:spacing w:after="0"/>
        <w:rPr>
          <w:sz w:val="24"/>
          <w:szCs w:val="24"/>
        </w:rPr>
      </w:pPr>
      <w:r w:rsidRPr="0088255A">
        <w:rPr>
          <w:sz w:val="24"/>
          <w:szCs w:val="24"/>
        </w:rPr>
        <w:t>217-440-6505</w:t>
      </w:r>
      <w:r w:rsidR="00266AC9" w:rsidRPr="0088255A">
        <w:rPr>
          <w:sz w:val="24"/>
          <w:szCs w:val="24"/>
        </w:rPr>
        <w:t>/309-333-1488</w:t>
      </w:r>
    </w:p>
    <w:p w:rsidR="002737B0" w:rsidRPr="0088255A" w:rsidRDefault="00826E20" w:rsidP="002737B0">
      <w:pPr>
        <w:spacing w:after="0"/>
        <w:rPr>
          <w:sz w:val="24"/>
          <w:szCs w:val="24"/>
        </w:rPr>
      </w:pPr>
      <w:hyperlink r:id="rId9" w:history="1">
        <w:r w:rsidR="002737B0" w:rsidRPr="0088255A">
          <w:rPr>
            <w:rStyle w:val="Hyperlink"/>
            <w:sz w:val="24"/>
            <w:szCs w:val="24"/>
          </w:rPr>
          <w:t>Amy.hutcherson@scouting.org</w:t>
        </w:r>
      </w:hyperlink>
    </w:p>
    <w:p w:rsidR="002737B0" w:rsidRPr="0088255A" w:rsidRDefault="002737B0" w:rsidP="002737B0">
      <w:pPr>
        <w:spacing w:after="0"/>
        <w:rPr>
          <w:sz w:val="16"/>
          <w:szCs w:val="16"/>
        </w:rPr>
      </w:pPr>
    </w:p>
    <w:p w:rsidR="002737B0" w:rsidRPr="0088255A" w:rsidRDefault="002737B0" w:rsidP="002737B0">
      <w:pPr>
        <w:spacing w:after="0"/>
        <w:rPr>
          <w:sz w:val="24"/>
          <w:szCs w:val="24"/>
        </w:rPr>
      </w:pPr>
      <w:r w:rsidRPr="0088255A">
        <w:rPr>
          <w:sz w:val="24"/>
          <w:szCs w:val="24"/>
        </w:rPr>
        <w:t>Tony Bolte</w:t>
      </w:r>
    </w:p>
    <w:p w:rsidR="002737B0" w:rsidRPr="0088255A" w:rsidRDefault="002737B0" w:rsidP="002737B0">
      <w:pPr>
        <w:spacing w:after="0"/>
        <w:rPr>
          <w:sz w:val="24"/>
          <w:szCs w:val="24"/>
        </w:rPr>
      </w:pPr>
      <w:r w:rsidRPr="0088255A">
        <w:rPr>
          <w:sz w:val="24"/>
          <w:szCs w:val="24"/>
        </w:rPr>
        <w:t>309-333-5365</w:t>
      </w:r>
    </w:p>
    <w:p w:rsidR="008A1597" w:rsidRDefault="00826E20" w:rsidP="000E1F90">
      <w:pPr>
        <w:spacing w:after="0"/>
        <w:rPr>
          <w:sz w:val="36"/>
          <w:szCs w:val="36"/>
        </w:rPr>
      </w:pPr>
      <w:hyperlink r:id="rId10" w:history="1">
        <w:r w:rsidR="002737B0" w:rsidRPr="0088255A">
          <w:rPr>
            <w:rStyle w:val="Hyperlink"/>
            <w:sz w:val="24"/>
            <w:szCs w:val="24"/>
          </w:rPr>
          <w:t>Tonybolte02@yahoo.com</w:t>
        </w:r>
      </w:hyperlink>
    </w:p>
    <w:p w:rsidR="000E1F90" w:rsidRDefault="008A1597" w:rsidP="00F8245F">
      <w:pPr>
        <w:spacing w:after="0"/>
        <w:jc w:val="center"/>
        <w:rPr>
          <w:rStyle w:val="Strong"/>
          <w:rFonts w:ascii="Arial" w:hAnsi="Arial" w:cs="Arial"/>
          <w:color w:val="663C06"/>
          <w:sz w:val="26"/>
          <w:szCs w:val="26"/>
        </w:rPr>
      </w:pPr>
      <w:r>
        <w:rPr>
          <w:noProof/>
          <w:color w:val="0000FF"/>
        </w:rPr>
        <w:drawing>
          <wp:inline distT="0" distB="0" distL="0" distR="0" wp14:anchorId="5219D010" wp14:editId="434FE2FC">
            <wp:extent cx="952500" cy="733406"/>
            <wp:effectExtent l="0" t="0" r="0" b="0"/>
            <wp:docPr id="1" name="irc_mi" descr="http://www.scoutingbsa.org/_Images/Cub_Scout/Cub_Scout_Clip_Art/Paws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outingbsa.org/_Images/Cub_Scout/Cub_Scout_Clip_Art/Paws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6AC3A9F9" wp14:editId="6F5C99C9">
            <wp:extent cx="952500" cy="733406"/>
            <wp:effectExtent l="0" t="0" r="0" b="0"/>
            <wp:docPr id="2" name="irc_mi" descr="http://www.scoutingbsa.org/_Images/Cub_Scout/Cub_Scout_Clip_Art/Paws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outingbsa.org/_Images/Cub_Scout/Cub_Scout_Clip_Art/Paws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4E84962D" wp14:editId="4F82143D">
            <wp:extent cx="952500" cy="733406"/>
            <wp:effectExtent l="0" t="0" r="0" b="0"/>
            <wp:docPr id="3" name="irc_mi" descr="http://www.scoutingbsa.org/_Images/Cub_Scout/Cub_Scout_Clip_Art/Paws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outingbsa.org/_Images/Cub_Scout/Cub_Scout_Clip_Art/Paws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4C4F4479" wp14:editId="1802A768">
            <wp:extent cx="952500" cy="733406"/>
            <wp:effectExtent l="0" t="0" r="0" b="0"/>
            <wp:docPr id="4" name="irc_mi" descr="http://www.scoutingbsa.org/_Images/Cub_Scout/Cub_Scout_Clip_Art/Paws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outingbsa.org/_Images/Cub_Scout/Cub_Scout_Clip_Art/Paws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38DD0544" wp14:editId="121FDC4B">
            <wp:extent cx="952500" cy="733406"/>
            <wp:effectExtent l="0" t="0" r="0" b="0"/>
            <wp:docPr id="5" name="irc_mi" descr="http://www.scoutingbsa.org/_Images/Cub_Scout/Cub_Scout_Clip_Art/Paws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outingbsa.org/_Images/Cub_Scout/Cub_Scout_Clip_Art/Paws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6B52F3DF" wp14:editId="6862AEEA">
            <wp:extent cx="952500" cy="733406"/>
            <wp:effectExtent l="0" t="0" r="0" b="0"/>
            <wp:docPr id="6" name="irc_mi" descr="http://www.scoutingbsa.org/_Images/Cub_Scout/Cub_Scout_Clip_Art/Paws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outingbsa.org/_Images/Cub_Scout/Cub_Scout_Clip_Art/Paws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1F90" w:rsidSect="00F82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22A88"/>
    <w:multiLevelType w:val="hybridMultilevel"/>
    <w:tmpl w:val="BB0C3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BB"/>
    <w:rsid w:val="00030984"/>
    <w:rsid w:val="000E1F90"/>
    <w:rsid w:val="001002DB"/>
    <w:rsid w:val="00266AC9"/>
    <w:rsid w:val="002737B0"/>
    <w:rsid w:val="00332606"/>
    <w:rsid w:val="00356E9F"/>
    <w:rsid w:val="00426CBB"/>
    <w:rsid w:val="004F2185"/>
    <w:rsid w:val="0051325A"/>
    <w:rsid w:val="007C1B2E"/>
    <w:rsid w:val="00826E20"/>
    <w:rsid w:val="0088255A"/>
    <w:rsid w:val="008A1597"/>
    <w:rsid w:val="00915C92"/>
    <w:rsid w:val="00BD574F"/>
    <w:rsid w:val="00DD5ABE"/>
    <w:rsid w:val="00E4304F"/>
    <w:rsid w:val="00F24518"/>
    <w:rsid w:val="00F8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7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26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606"/>
    <w:rPr>
      <w:b/>
      <w:bCs/>
    </w:rPr>
  </w:style>
  <w:style w:type="character" w:styleId="Emphasis">
    <w:name w:val="Emphasis"/>
    <w:basedOn w:val="DefaultParagraphFont"/>
    <w:uiPriority w:val="20"/>
    <w:qFormat/>
    <w:rsid w:val="00332606"/>
    <w:rPr>
      <w:i/>
      <w:iCs/>
    </w:rPr>
  </w:style>
  <w:style w:type="paragraph" w:styleId="ListParagraph">
    <w:name w:val="List Paragraph"/>
    <w:basedOn w:val="Normal"/>
    <w:uiPriority w:val="34"/>
    <w:qFormat/>
    <w:rsid w:val="00826E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7B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26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606"/>
    <w:rPr>
      <w:b/>
      <w:bCs/>
    </w:rPr>
  </w:style>
  <w:style w:type="character" w:styleId="Emphasis">
    <w:name w:val="Emphasis"/>
    <w:basedOn w:val="DefaultParagraphFont"/>
    <w:uiPriority w:val="20"/>
    <w:qFormat/>
    <w:rsid w:val="00332606"/>
    <w:rPr>
      <w:i/>
      <w:iCs/>
    </w:rPr>
  </w:style>
  <w:style w:type="paragraph" w:styleId="ListParagraph">
    <w:name w:val="List Paragraph"/>
    <w:basedOn w:val="Normal"/>
    <w:uiPriority w:val="34"/>
    <w:qFormat/>
    <w:rsid w:val="00826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&amp;esrc=s&amp;frm=1&amp;source=images&amp;cd=&amp;cad=rja&amp;docid=A8eylhVpW03-dM&amp;tbnid=3yrUPtnn2QYK9M:&amp;ved=0CAUQjRw&amp;url=http://pack-141.org/library/clipart/&amp;ei=92c7UvyBJseqyQGDmIG4AQ&amp;bvm=bv.52434380,d.aWc&amp;psig=AFQjCNFz7yaNrmpGXweUw2vrLT4g_lAtHw&amp;ust=1379711339040119" TargetMode="Externa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sa=i&amp;rct=j&amp;q=&amp;esrc=s&amp;frm=1&amp;source=images&amp;cd=&amp;cad=rja&amp;docid=28T0L3gky5udVM&amp;tbnid=p55CRxlxNzTKnM:&amp;ved=0CAUQjRw&amp;url=http://www.scoutingbsa.org/council_training/join_scouts/2002/clipart.html&amp;ei=yGc7Ur7FOoi4yAGKnYDYCg&amp;bvm=bv.52434380,d.aWc&amp;psig=AFQjCNE54p32dbLfGfzpUzjX42sS_4-W6g&amp;ust=137971128961891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nybolte02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y.hutcherson@scouting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9A63-E101-41AB-9BA5-9C8939FD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Hutcherson</dc:creator>
  <cp:lastModifiedBy>Amy Hutcherson</cp:lastModifiedBy>
  <cp:revision>4</cp:revision>
  <cp:lastPrinted>2013-09-26T22:37:00Z</cp:lastPrinted>
  <dcterms:created xsi:type="dcterms:W3CDTF">2013-10-24T21:00:00Z</dcterms:created>
  <dcterms:modified xsi:type="dcterms:W3CDTF">2013-10-31T16:13:00Z</dcterms:modified>
</cp:coreProperties>
</file>